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282"/>
        <w:gridCol w:w="3798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2719EA61" w:rsidR="00917168" w:rsidRPr="008F6939" w:rsidRDefault="003B4062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LEGAL CONSULTANT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2AE2417B" w:rsidR="0031507F" w:rsidRDefault="0031507F" w:rsidP="00B74DBE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74DB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74DB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74DB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B74DBE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9, 2019</w:t>
            </w:r>
            <w:r w:rsidR="00B74DB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941C6" w14:textId="77777777" w:rsidR="00606A0D" w:rsidRDefault="00606A0D" w:rsidP="00917168">
      <w:pPr>
        <w:spacing w:before="0" w:after="0"/>
      </w:pPr>
      <w:r>
        <w:separator/>
      </w:r>
    </w:p>
  </w:endnote>
  <w:endnote w:type="continuationSeparator" w:id="0">
    <w:p w14:paraId="175E3A17" w14:textId="77777777" w:rsidR="00606A0D" w:rsidRDefault="00606A0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9DB922" w14:textId="77777777" w:rsidR="007807CA" w:rsidRDefault="007807C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606A0D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CE55B" w14:textId="77777777" w:rsidR="00606A0D" w:rsidRDefault="00606A0D" w:rsidP="00917168">
      <w:pPr>
        <w:spacing w:before="0" w:after="0"/>
      </w:pPr>
      <w:r>
        <w:separator/>
      </w:r>
    </w:p>
  </w:footnote>
  <w:footnote w:type="continuationSeparator" w:id="0">
    <w:p w14:paraId="59AC18F8" w14:textId="77777777" w:rsidR="00606A0D" w:rsidRDefault="00606A0D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E922114" w14:textId="5AE5EC0E" w:rsidR="007807CA" w:rsidRDefault="00606A0D">
    <w:pPr>
      <w:pStyle w:val="Header"/>
    </w:pPr>
    <w:r>
      <w:rPr>
        <w:noProof/>
        <w:lang w:val="en-US"/>
      </w:rPr>
      <w:pict w14:anchorId="419DC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03.7pt;height:453.3pt;z-index:-251657216;mso-position-horizontal:center;mso-position-horizontal-relative:margin;mso-position-vertical:center;mso-position-vertical-relative:margin" o:allowincell="f">
          <v:imagedata r:id="rId1" o:title="/Users/ianmacaulay/Desktop/legal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816CA0A" w14:textId="34C9A947" w:rsidR="007807CA" w:rsidRDefault="00606A0D">
    <w:pPr>
      <w:pStyle w:val="Header"/>
    </w:pPr>
    <w:r>
      <w:rPr>
        <w:noProof/>
        <w:lang w:val="en-US"/>
      </w:rPr>
      <w:pict w14:anchorId="376FE6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03.7pt;height:453.3pt;z-index:-251658240;mso-position-horizontal:center;mso-position-horizontal-relative:margin;mso-position-vertical:center;mso-position-vertical-relative:margin" o:allowincell="f">
          <v:imagedata r:id="rId1" o:title="/Users/ianmacaulay/Desktop/legal.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618E9AE" w14:textId="5CD8E2E7" w:rsidR="007807CA" w:rsidRDefault="00606A0D">
    <w:pPr>
      <w:pStyle w:val="Header"/>
    </w:pPr>
    <w:r>
      <w:rPr>
        <w:noProof/>
        <w:lang w:val="en-US"/>
      </w:rPr>
      <w:pict w14:anchorId="07859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03.7pt;height:453.3pt;z-index:-251656192;mso-position-horizontal:center;mso-position-horizontal-relative:margin;mso-position-vertical:center;mso-position-vertical-relative:margin" o:allowincell="f">
          <v:imagedata r:id="rId1" o:title="/Users/ianmacaulay/Desktop/legal.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B4062"/>
    <w:rsid w:val="003C13EB"/>
    <w:rsid w:val="0044650E"/>
    <w:rsid w:val="004465F2"/>
    <w:rsid w:val="00470622"/>
    <w:rsid w:val="00473E04"/>
    <w:rsid w:val="004B530E"/>
    <w:rsid w:val="00575A46"/>
    <w:rsid w:val="005C36E9"/>
    <w:rsid w:val="005E6E7C"/>
    <w:rsid w:val="00606A0D"/>
    <w:rsid w:val="006351AF"/>
    <w:rsid w:val="00641D4F"/>
    <w:rsid w:val="006C1596"/>
    <w:rsid w:val="00735D4B"/>
    <w:rsid w:val="007772E0"/>
    <w:rsid w:val="007807CA"/>
    <w:rsid w:val="007D1ABE"/>
    <w:rsid w:val="007F3787"/>
    <w:rsid w:val="007F7975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B27567"/>
    <w:rsid w:val="00B74DBE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4B8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D901AF-0DAB-5A48-A686-913CDB87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27</Characters>
  <Application>Microsoft Macintosh Word</Application>
  <DocSecurity>0</DocSecurity>
  <Lines>18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Consultant Invoice Template</vt:lpstr>
    </vt:vector>
  </TitlesOfParts>
  <Manager/>
  <Company/>
  <LinksUpToDate>false</LinksUpToDate>
  <CharactersWithSpaces>8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Consultant Invoice Template</dc:title>
  <dc:subject/>
  <dc:creator>InvoiceTemplates.com</dc:creator>
  <cp:keywords/>
  <dc:description/>
  <cp:lastModifiedBy>Ian Macaulay</cp:lastModifiedBy>
  <cp:revision>7</cp:revision>
  <cp:lastPrinted>2018-08-04T17:02:00Z</cp:lastPrinted>
  <dcterms:created xsi:type="dcterms:W3CDTF">2019-02-27T14:45:00Z</dcterms:created>
  <dcterms:modified xsi:type="dcterms:W3CDTF">2019-03-29T17:19:00Z</dcterms:modified>
  <cp:category/>
</cp:coreProperties>
</file>